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345D1E">
        <w:rPr>
          <w:sz w:val="22"/>
          <w:szCs w:val="22"/>
        </w:rPr>
        <w:t>Georgi Valér Máté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B970B8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656CE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ED" w:rsidRDefault="00437BED">
      <w:r>
        <w:separator/>
      </w:r>
    </w:p>
  </w:endnote>
  <w:endnote w:type="continuationSeparator" w:id="0">
    <w:p w:rsidR="00437BED" w:rsidRDefault="00437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ED" w:rsidRDefault="00437BED">
      <w:r>
        <w:separator/>
      </w:r>
    </w:p>
  </w:footnote>
  <w:footnote w:type="continuationSeparator" w:id="0">
    <w:p w:rsidR="00437BED" w:rsidRDefault="00437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03349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37BED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470D5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56CE"/>
    <w:rsid w:val="009844C2"/>
    <w:rsid w:val="00987180"/>
    <w:rsid w:val="00990C9B"/>
    <w:rsid w:val="009B63C9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23E6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970B8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E3A5C"/>
    <w:rsid w:val="00F0089D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EADA-8601-4896-BD80-F49E6363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58:00Z</dcterms:created>
  <dcterms:modified xsi:type="dcterms:W3CDTF">2016-03-21T18:55:00Z</dcterms:modified>
</cp:coreProperties>
</file>